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hint="c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hint="c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456D0B" w:rsidRPr="00456D0B" w:rsidRDefault="00417AA1"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p>
    <w:p w:rsidR="00456D0B" w:rsidRPr="00C719C7" w:rsidRDefault="00456D0B"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 </w:t>
      </w:r>
    </w:p>
    <w:sectPr w:rsidR="00456D0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37869"/>
    <w:rsid w:val="00142AE1"/>
    <w:rsid w:val="00157CE7"/>
    <w:rsid w:val="00162797"/>
    <w:rsid w:val="00173AE9"/>
    <w:rsid w:val="0017726E"/>
    <w:rsid w:val="00187F23"/>
    <w:rsid w:val="00191729"/>
    <w:rsid w:val="001A0F2A"/>
    <w:rsid w:val="001B121D"/>
    <w:rsid w:val="001B2C32"/>
    <w:rsid w:val="001C56A9"/>
    <w:rsid w:val="001E6838"/>
    <w:rsid w:val="00204B44"/>
    <w:rsid w:val="002051E4"/>
    <w:rsid w:val="00217DCB"/>
    <w:rsid w:val="002302D9"/>
    <w:rsid w:val="00230772"/>
    <w:rsid w:val="0023378C"/>
    <w:rsid w:val="00276FA3"/>
    <w:rsid w:val="002A2121"/>
    <w:rsid w:val="002C018E"/>
    <w:rsid w:val="002C436E"/>
    <w:rsid w:val="002F173C"/>
    <w:rsid w:val="002F70EA"/>
    <w:rsid w:val="002F7B01"/>
    <w:rsid w:val="003018AE"/>
    <w:rsid w:val="00310E1F"/>
    <w:rsid w:val="00341A96"/>
    <w:rsid w:val="00344BCC"/>
    <w:rsid w:val="00346429"/>
    <w:rsid w:val="003604D9"/>
    <w:rsid w:val="003936CB"/>
    <w:rsid w:val="003964D5"/>
    <w:rsid w:val="003B432F"/>
    <w:rsid w:val="003B6915"/>
    <w:rsid w:val="003C6075"/>
    <w:rsid w:val="003E515D"/>
    <w:rsid w:val="003F4DB7"/>
    <w:rsid w:val="00412AE1"/>
    <w:rsid w:val="00417AA1"/>
    <w:rsid w:val="00422642"/>
    <w:rsid w:val="00426F11"/>
    <w:rsid w:val="00435F6B"/>
    <w:rsid w:val="00456D0B"/>
    <w:rsid w:val="004742C1"/>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84FD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4D8"/>
    <w:rsid w:val="00707E74"/>
    <w:rsid w:val="007343BD"/>
    <w:rsid w:val="00737843"/>
    <w:rsid w:val="00740706"/>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51EE"/>
    <w:rsid w:val="00875976"/>
    <w:rsid w:val="0089660B"/>
    <w:rsid w:val="008A052C"/>
    <w:rsid w:val="008C4B08"/>
    <w:rsid w:val="008F2C4B"/>
    <w:rsid w:val="00902FA0"/>
    <w:rsid w:val="00907744"/>
    <w:rsid w:val="00912A94"/>
    <w:rsid w:val="00915EDF"/>
    <w:rsid w:val="00921F66"/>
    <w:rsid w:val="00943097"/>
    <w:rsid w:val="00946472"/>
    <w:rsid w:val="00961419"/>
    <w:rsid w:val="00987AB1"/>
    <w:rsid w:val="009948E8"/>
    <w:rsid w:val="009A4682"/>
    <w:rsid w:val="009B0298"/>
    <w:rsid w:val="009C6030"/>
    <w:rsid w:val="009D4030"/>
    <w:rsid w:val="009F14E2"/>
    <w:rsid w:val="009F3560"/>
    <w:rsid w:val="00A00251"/>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41CB8"/>
    <w:rsid w:val="00E73611"/>
    <w:rsid w:val="00EA09FB"/>
    <w:rsid w:val="00EA2768"/>
    <w:rsid w:val="00EB6DFD"/>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81D8-C545-45B7-ACFC-109DA8B2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1</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cp:revision>
  <dcterms:created xsi:type="dcterms:W3CDTF">2016-10-15T08:47:00Z</dcterms:created>
  <dcterms:modified xsi:type="dcterms:W3CDTF">2017-07-03T14:58:00Z</dcterms:modified>
</cp:coreProperties>
</file>